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213EAC4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6B3DC1" w:rsidRPr="006B3DC1">
        <w:t xml:space="preserve">Služby mechanizačnými prostriedkami pre OZ Tatry – výzva č. 11/2025 (rýpadlo-nakladač, pásové rýpadlo a dopravné služby) pre LS Oravský Podzámok, LO </w:t>
      </w:r>
      <w:proofErr w:type="spellStart"/>
      <w:r w:rsidR="006B3DC1" w:rsidRPr="006B3DC1">
        <w:t>Držatín</w:t>
      </w:r>
      <w:proofErr w:type="spellEnd"/>
      <w:r w:rsidR="006B3DC1" w:rsidRPr="006B3DC1">
        <w:t xml:space="preserve">, </w:t>
      </w:r>
      <w:proofErr w:type="spellStart"/>
      <w:r w:rsidR="006B3DC1" w:rsidRPr="006B3DC1">
        <w:t>Lokčanka</w:t>
      </w:r>
      <w:proofErr w:type="spellEnd"/>
      <w:r w:rsidR="006B3DC1" w:rsidRPr="006B3DC1">
        <w:t xml:space="preserve">, Príslop, </w:t>
      </w:r>
      <w:proofErr w:type="spellStart"/>
      <w:r w:rsidR="006B3DC1" w:rsidRPr="006B3DC1">
        <w:t>Racibor</w:t>
      </w:r>
      <w:proofErr w:type="spellEnd"/>
      <w:r w:rsidR="006B3DC1" w:rsidRPr="006B3DC1">
        <w:t xml:space="preserve">, </w:t>
      </w:r>
      <w:proofErr w:type="spellStart"/>
      <w:r w:rsidR="006B3DC1" w:rsidRPr="006B3DC1">
        <w:t>Račová</w:t>
      </w:r>
      <w:proofErr w:type="spellEnd"/>
      <w:r w:rsidR="006B3DC1" w:rsidRPr="006B3DC1">
        <w:t>, Oravice (časť Or. Podzámok) a ES Oravský Podzámok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7CFF4" w14:textId="77777777" w:rsidR="000E0636" w:rsidRDefault="000E0636">
      <w:r>
        <w:separator/>
      </w:r>
    </w:p>
  </w:endnote>
  <w:endnote w:type="continuationSeparator" w:id="0">
    <w:p w14:paraId="7ED106F8" w14:textId="77777777" w:rsidR="000E0636" w:rsidRDefault="000E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3B407BC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B3DC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B3DC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E063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E0576" w14:textId="77777777" w:rsidR="000E0636" w:rsidRDefault="000E0636">
      <w:r>
        <w:separator/>
      </w:r>
    </w:p>
  </w:footnote>
  <w:footnote w:type="continuationSeparator" w:id="0">
    <w:p w14:paraId="75F24046" w14:textId="77777777" w:rsidR="000E0636" w:rsidRDefault="000E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636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4AC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065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3DC1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856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97BAA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B75F-EBFB-455C-BA74-2FD46173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8</cp:revision>
  <cp:lastPrinted>2023-09-22T07:39:00Z</cp:lastPrinted>
  <dcterms:created xsi:type="dcterms:W3CDTF">2023-10-30T10:04:00Z</dcterms:created>
  <dcterms:modified xsi:type="dcterms:W3CDTF">2025-05-12T06:47:00Z</dcterms:modified>
  <cp:category>EIZ</cp:category>
</cp:coreProperties>
</file>